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3DA5D" w14:textId="77777777" w:rsidR="00CA4C49" w:rsidRPr="00CA4C49" w:rsidRDefault="00CA4C49" w:rsidP="008B79C1">
      <w:pPr>
        <w:pStyle w:val="a4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CA4C49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ポートレートギャラリー申込書</w:t>
      </w:r>
    </w:p>
    <w:tbl>
      <w:tblPr>
        <w:tblStyle w:val="a3"/>
        <w:tblpPr w:leftFromText="142" w:rightFromText="142" w:vertAnchor="page" w:horzAnchor="margin" w:tblpY="2116"/>
        <w:tblW w:w="9719" w:type="dxa"/>
        <w:tblLook w:val="04A0" w:firstRow="1" w:lastRow="0" w:firstColumn="1" w:lastColumn="0" w:noHBand="0" w:noVBand="1"/>
      </w:tblPr>
      <w:tblGrid>
        <w:gridCol w:w="235"/>
        <w:gridCol w:w="779"/>
        <w:gridCol w:w="1113"/>
        <w:gridCol w:w="992"/>
        <w:gridCol w:w="1417"/>
        <w:gridCol w:w="142"/>
        <w:gridCol w:w="702"/>
        <w:gridCol w:w="1424"/>
        <w:gridCol w:w="1276"/>
        <w:gridCol w:w="500"/>
        <w:gridCol w:w="1139"/>
      </w:tblGrid>
      <w:tr w:rsidR="00CA4C49" w14:paraId="148448AA" w14:textId="77777777" w:rsidTr="00CA4C49"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1810A6B" w14:textId="77777777" w:rsidR="00CA4C49" w:rsidRP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E798263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768BEFCC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7B4B29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FF4D05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受付日（西暦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A8CA9" w14:textId="77777777" w:rsidR="00CA4C49" w:rsidRPr="00625DD7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</w:t>
            </w:r>
            <w:r w:rsidRPr="005349EB">
              <w:rPr>
                <w:rFonts w:ascii="ＭＳ Ｐゴシック" w:eastAsia="ＭＳ Ｐゴシック" w:hAnsi="ＭＳ Ｐゴシック" w:hint="eastAsia"/>
                <w:b/>
                <w:bCs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</w:t>
            </w:r>
            <w:r w:rsidRPr="005349EB">
              <w:rPr>
                <w:rFonts w:ascii="ＭＳ Ｐゴシック" w:eastAsia="ＭＳ Ｐゴシック" w:hAnsi="ＭＳ Ｐゴシック" w:hint="eastAsia"/>
                <w:b/>
                <w:bCs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</w:t>
            </w:r>
            <w:r w:rsidRPr="005349EB">
              <w:rPr>
                <w:rFonts w:ascii="ＭＳ Ｐゴシック" w:eastAsia="ＭＳ Ｐゴシック" w:hAnsi="ＭＳ Ｐゴシック" w:hint="eastAsia"/>
                <w:b/>
                <w:bCs/>
              </w:rPr>
              <w:t>日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3130D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担当者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6EA387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A4C49" w14:paraId="0253CAAE" w14:textId="77777777" w:rsidTr="00CA4C49">
        <w:trPr>
          <w:trHeight w:val="18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E45456" w14:textId="77777777" w:rsidR="00CA4C49" w:rsidRPr="008207F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印項目はすべてご記入してください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843206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7FCE4C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1A0357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4FFEF041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A4C49" w14:paraId="77DB04CD" w14:textId="77777777" w:rsidTr="00CA4C49">
        <w:trPr>
          <w:trHeight w:hRule="exact" w:val="266"/>
        </w:trPr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931940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※写真展名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C9441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05097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展示枚数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F07590" w14:textId="77777777" w:rsidR="00CA4C49" w:rsidRDefault="00CA4C49" w:rsidP="00CA4C4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枚</w:t>
            </w:r>
          </w:p>
        </w:tc>
      </w:tr>
      <w:tr w:rsidR="00CA4C49" w14:paraId="4CEBD846" w14:textId="77777777" w:rsidTr="00CA4C49">
        <w:trPr>
          <w:trHeight w:val="454"/>
        </w:trPr>
        <w:tc>
          <w:tcPr>
            <w:tcW w:w="2127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543777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7F9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9D5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3CA12" w14:textId="77777777" w:rsidR="00CA4C49" w:rsidRPr="00B375F8" w:rsidRDefault="00CA4C49" w:rsidP="00CA4C49">
            <w:pPr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CA4C49" w14:paraId="3007B228" w14:textId="77777777" w:rsidTr="00CA4C49">
        <w:trPr>
          <w:trHeight w:hRule="exact" w:val="267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D4D711" w14:textId="77777777" w:rsidR="00CA4C49" w:rsidRPr="00072AAB" w:rsidRDefault="00CA4C49" w:rsidP="00CA4C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申込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vAlign w:val="center"/>
          </w:tcPr>
          <w:p w14:paraId="164B4E4B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※氏名</w:t>
            </w:r>
          </w:p>
        </w:tc>
        <w:tc>
          <w:tcPr>
            <w:tcW w:w="4677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62073FAD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4B22C509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</w:p>
        </w:tc>
        <w:tc>
          <w:tcPr>
            <w:tcW w:w="163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FEDC769" w14:textId="77777777" w:rsidR="00CA4C49" w:rsidRDefault="00CA4C49" w:rsidP="00CA4C4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才</w:t>
            </w:r>
          </w:p>
        </w:tc>
      </w:tr>
      <w:tr w:rsidR="00CA4C49" w14:paraId="66EE0A35" w14:textId="77777777" w:rsidTr="00CA4C49">
        <w:trPr>
          <w:trHeight w:hRule="exact" w:val="454"/>
        </w:trPr>
        <w:tc>
          <w:tcPr>
            <w:tcW w:w="1014" w:type="dxa"/>
            <w:gridSpan w:val="2"/>
            <w:vMerge/>
            <w:tcBorders>
              <w:left w:val="single" w:sz="12" w:space="0" w:color="auto"/>
            </w:tcBorders>
          </w:tcPr>
          <w:p w14:paraId="324A660C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3" w:type="dxa"/>
            <w:vMerge/>
          </w:tcPr>
          <w:p w14:paraId="6B39B911" w14:textId="77777777" w:rsidR="00CA4C49" w:rsidRPr="005349EB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07DB1CC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11A92E3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81D5A6" w14:textId="77777777" w:rsidR="00CA4C49" w:rsidRPr="00B375F8" w:rsidRDefault="00CA4C49" w:rsidP="00CA4C49">
            <w:pPr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CA4C49" w14:paraId="0AC63984" w14:textId="77777777" w:rsidTr="00CA4C49">
        <w:trPr>
          <w:trHeight w:hRule="exact" w:val="266"/>
        </w:trPr>
        <w:tc>
          <w:tcPr>
            <w:tcW w:w="1014" w:type="dxa"/>
            <w:gridSpan w:val="2"/>
            <w:vMerge/>
            <w:tcBorders>
              <w:left w:val="single" w:sz="12" w:space="0" w:color="auto"/>
            </w:tcBorders>
          </w:tcPr>
          <w:p w14:paraId="550A8957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1043B2A3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※住所</w:t>
            </w:r>
          </w:p>
        </w:tc>
        <w:tc>
          <w:tcPr>
            <w:tcW w:w="7592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14:paraId="1028DD80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</w:tr>
      <w:tr w:rsidR="00CA4C49" w14:paraId="798E1041" w14:textId="77777777" w:rsidTr="00CA4C49">
        <w:trPr>
          <w:trHeight w:hRule="exact" w:val="454"/>
        </w:trPr>
        <w:tc>
          <w:tcPr>
            <w:tcW w:w="1014" w:type="dxa"/>
            <w:gridSpan w:val="2"/>
            <w:vMerge/>
            <w:tcBorders>
              <w:left w:val="single" w:sz="12" w:space="0" w:color="auto"/>
            </w:tcBorders>
          </w:tcPr>
          <w:p w14:paraId="71993166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3" w:type="dxa"/>
            <w:vMerge/>
          </w:tcPr>
          <w:p w14:paraId="1D091BF4" w14:textId="77777777" w:rsidR="00CA4C49" w:rsidRPr="005349EB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592" w:type="dxa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14:paraId="018229E6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</w:tc>
      </w:tr>
      <w:tr w:rsidR="00CA4C49" w14:paraId="7F7E048E" w14:textId="77777777" w:rsidTr="00CA4C49">
        <w:trPr>
          <w:trHeight w:hRule="exact" w:val="360"/>
        </w:trPr>
        <w:tc>
          <w:tcPr>
            <w:tcW w:w="1014" w:type="dxa"/>
            <w:gridSpan w:val="2"/>
            <w:vMerge/>
            <w:tcBorders>
              <w:left w:val="single" w:sz="12" w:space="0" w:color="auto"/>
            </w:tcBorders>
          </w:tcPr>
          <w:p w14:paraId="5A127431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11005472" w14:textId="77777777" w:rsidR="00CA4C49" w:rsidRPr="005349EB" w:rsidRDefault="00CA4C49" w:rsidP="00CA4C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※連絡先</w:t>
            </w:r>
          </w:p>
        </w:tc>
        <w:tc>
          <w:tcPr>
            <w:tcW w:w="3253" w:type="dxa"/>
            <w:gridSpan w:val="4"/>
          </w:tcPr>
          <w:p w14:paraId="54B44851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TEL：</w:t>
            </w:r>
          </w:p>
        </w:tc>
        <w:tc>
          <w:tcPr>
            <w:tcW w:w="4339" w:type="dxa"/>
            <w:gridSpan w:val="4"/>
            <w:tcBorders>
              <w:right w:val="single" w:sz="12" w:space="0" w:color="auto"/>
            </w:tcBorders>
          </w:tcPr>
          <w:p w14:paraId="23474064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携帯：</w:t>
            </w:r>
          </w:p>
        </w:tc>
      </w:tr>
      <w:tr w:rsidR="00CA4C49" w14:paraId="0704F402" w14:textId="77777777" w:rsidTr="000F0360">
        <w:trPr>
          <w:trHeight w:hRule="exact" w:val="360"/>
        </w:trPr>
        <w:tc>
          <w:tcPr>
            <w:tcW w:w="101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081BFB0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14:paraId="2CA37F68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175B82AA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FAX：</w:t>
            </w:r>
          </w:p>
        </w:tc>
        <w:tc>
          <w:tcPr>
            <w:tcW w:w="433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CB06AFB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Ｅ-mail：</w:t>
            </w:r>
          </w:p>
        </w:tc>
      </w:tr>
      <w:tr w:rsidR="00CA4C49" w14:paraId="533CA8DF" w14:textId="77777777" w:rsidTr="000F0360">
        <w:trPr>
          <w:trHeight w:hRule="exact" w:val="267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119584" w14:textId="77777777" w:rsidR="00CA4C49" w:rsidRPr="00072AAB" w:rsidRDefault="00CA4C49" w:rsidP="00CA4C49">
            <w:pPr>
              <w:pBdr>
                <w:left w:val="single" w:sz="4" w:space="4" w:color="auto"/>
              </w:pBd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※グループ名</w:t>
            </w:r>
          </w:p>
          <w:p w14:paraId="11A1C9EA" w14:textId="77777777" w:rsidR="00CA4C49" w:rsidRPr="00072AAB" w:rsidRDefault="00CA4C49" w:rsidP="00CA4C49">
            <w:pPr>
              <w:pBdr>
                <w:left w:val="single" w:sz="4" w:space="4" w:color="auto"/>
              </w:pBd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グループ展の場合）</w:t>
            </w:r>
          </w:p>
        </w:tc>
        <w:tc>
          <w:tcPr>
            <w:tcW w:w="7592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6CBCB23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</w:tr>
      <w:tr w:rsidR="00CA4C49" w14:paraId="7AA2F8C0" w14:textId="77777777" w:rsidTr="000F0360">
        <w:trPr>
          <w:trHeight w:hRule="exact" w:val="454"/>
        </w:trPr>
        <w:tc>
          <w:tcPr>
            <w:tcW w:w="2127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2764D4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53EF7B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17330D" w14:textId="77777777" w:rsidR="00CA4C49" w:rsidRPr="00B375F8" w:rsidRDefault="00CA4C49" w:rsidP="00CA4C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メンバー数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0E4CBD" w14:textId="77777777" w:rsidR="00CA4C49" w:rsidRPr="00B375F8" w:rsidRDefault="00CA4C49" w:rsidP="00CA4C49">
            <w:pPr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</w:tr>
      <w:tr w:rsidR="00CA4C49" w14:paraId="2C1602ED" w14:textId="77777777" w:rsidTr="00CA4C49">
        <w:trPr>
          <w:trHeight w:hRule="exact" w:val="267"/>
        </w:trPr>
        <w:tc>
          <w:tcPr>
            <w:tcW w:w="235" w:type="dxa"/>
            <w:vMerge w:val="restart"/>
            <w:tcBorders>
              <w:top w:val="nil"/>
              <w:left w:val="single" w:sz="12" w:space="0" w:color="auto"/>
            </w:tcBorders>
          </w:tcPr>
          <w:p w14:paraId="592DD4F6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E4FBAE8" w14:textId="77777777" w:rsidR="00CA4C49" w:rsidRPr="00072AAB" w:rsidRDefault="00CA4C49" w:rsidP="00CA4C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※代表者名</w:t>
            </w:r>
          </w:p>
        </w:tc>
        <w:tc>
          <w:tcPr>
            <w:tcW w:w="7592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14:paraId="63C23271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</w:tr>
      <w:tr w:rsidR="00CA4C49" w14:paraId="2BED5FCF" w14:textId="77777777" w:rsidTr="00CA4C49">
        <w:trPr>
          <w:trHeight w:hRule="exact" w:val="454"/>
        </w:trPr>
        <w:tc>
          <w:tcPr>
            <w:tcW w:w="235" w:type="dxa"/>
            <w:vMerge/>
            <w:tcBorders>
              <w:left w:val="single" w:sz="12" w:space="0" w:color="auto"/>
            </w:tcBorders>
          </w:tcPr>
          <w:p w14:paraId="637B0AD3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2" w:type="dxa"/>
            <w:gridSpan w:val="2"/>
            <w:vMerge/>
          </w:tcPr>
          <w:p w14:paraId="025B1A7F" w14:textId="77777777" w:rsidR="00CA4C49" w:rsidRPr="00072AAB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592" w:type="dxa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14:paraId="7C142571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A4C49" w14:paraId="08788207" w14:textId="77777777" w:rsidTr="00CA4C49"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4C814710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プリント</w:t>
            </w:r>
          </w:p>
        </w:tc>
        <w:tc>
          <w:tcPr>
            <w:tcW w:w="2409" w:type="dxa"/>
            <w:gridSpan w:val="2"/>
          </w:tcPr>
          <w:p w14:paraId="169019DD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・カラープリント</w:t>
            </w:r>
          </w:p>
        </w:tc>
        <w:tc>
          <w:tcPr>
            <w:tcW w:w="2268" w:type="dxa"/>
            <w:gridSpan w:val="3"/>
          </w:tcPr>
          <w:p w14:paraId="313D0016" w14:textId="77777777" w:rsidR="00CA4C49" w:rsidRPr="00454A89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・白黒プリント</w:t>
            </w:r>
          </w:p>
        </w:tc>
        <w:tc>
          <w:tcPr>
            <w:tcW w:w="2915" w:type="dxa"/>
            <w:gridSpan w:val="3"/>
            <w:tcBorders>
              <w:right w:val="single" w:sz="12" w:space="0" w:color="auto"/>
            </w:tcBorders>
          </w:tcPr>
          <w:p w14:paraId="0C392CCE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・混合</w:t>
            </w:r>
          </w:p>
        </w:tc>
      </w:tr>
      <w:tr w:rsidR="00CA4C49" w14:paraId="66579869" w14:textId="77777777" w:rsidTr="00CA4C49"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1220F9F2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加工</w:t>
            </w:r>
          </w:p>
        </w:tc>
        <w:tc>
          <w:tcPr>
            <w:tcW w:w="2409" w:type="dxa"/>
            <w:gridSpan w:val="2"/>
          </w:tcPr>
          <w:p w14:paraId="1621839F" w14:textId="77777777" w:rsidR="00CA4C49" w:rsidRPr="00454A89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・自家製作</w:t>
            </w:r>
          </w:p>
        </w:tc>
        <w:tc>
          <w:tcPr>
            <w:tcW w:w="2268" w:type="dxa"/>
            <w:gridSpan w:val="3"/>
          </w:tcPr>
          <w:p w14:paraId="1EC321E9" w14:textId="77777777" w:rsidR="00CA4C49" w:rsidRPr="00454A89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・パネル業者</w:t>
            </w:r>
          </w:p>
        </w:tc>
        <w:tc>
          <w:tcPr>
            <w:tcW w:w="2915" w:type="dxa"/>
            <w:gridSpan w:val="3"/>
            <w:tcBorders>
              <w:right w:val="single" w:sz="12" w:space="0" w:color="auto"/>
            </w:tcBorders>
          </w:tcPr>
          <w:p w14:paraId="3EF8B57F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・その他</w:t>
            </w:r>
          </w:p>
        </w:tc>
      </w:tr>
      <w:tr w:rsidR="00CA4C49" w14:paraId="79C973C1" w14:textId="77777777" w:rsidTr="00CA4C49">
        <w:trPr>
          <w:trHeight w:val="1840"/>
        </w:trPr>
        <w:tc>
          <w:tcPr>
            <w:tcW w:w="9719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497ED4BA" w14:textId="38C98A84" w:rsidR="00CA4C49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※写真展概要</w:t>
            </w:r>
            <w:r w:rsidR="000F0360">
              <w:rPr>
                <w:rFonts w:ascii="ＭＳ Ｐゴシック" w:eastAsia="ＭＳ Ｐゴシック" w:hAnsi="ＭＳ Ｐゴシック" w:hint="eastAsia"/>
                <w:b/>
                <w:bCs/>
              </w:rPr>
              <w:t>（300字以内）</w:t>
            </w:r>
          </w:p>
          <w:p w14:paraId="7EABBFC0" w14:textId="77777777" w:rsidR="00CA4C49" w:rsidRDefault="00CA4C49" w:rsidP="00B37B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DE81819" w14:textId="77777777" w:rsidR="006268AD" w:rsidRDefault="006268AD" w:rsidP="00B37B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BF12769" w14:textId="77777777" w:rsidR="006268AD" w:rsidRDefault="006268AD" w:rsidP="00B37B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D81C70E" w14:textId="77777777" w:rsidR="006268AD" w:rsidRDefault="006268AD" w:rsidP="00B37B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6BE2ABF" w14:textId="77777777" w:rsidR="006268AD" w:rsidRDefault="006268AD" w:rsidP="00B37B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7A9FE1" w14:textId="77777777" w:rsidR="006268AD" w:rsidRDefault="006268AD" w:rsidP="00B37B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8413CE1" w14:textId="0535DEA9" w:rsidR="006268AD" w:rsidRPr="00B37BEB" w:rsidRDefault="006268AD" w:rsidP="00B37B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A4C49" w14:paraId="0A6BFFD8" w14:textId="77777777" w:rsidTr="00CA4C49">
        <w:tc>
          <w:tcPr>
            <w:tcW w:w="212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06AA23B" w14:textId="77777777" w:rsidR="00CA4C49" w:rsidRPr="00001E4B" w:rsidRDefault="00CA4C49" w:rsidP="00CA4C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※希望開催日（西暦）</w:t>
            </w:r>
          </w:p>
        </w:tc>
        <w:tc>
          <w:tcPr>
            <w:tcW w:w="4677" w:type="dxa"/>
            <w:gridSpan w:val="5"/>
          </w:tcPr>
          <w:p w14:paraId="55DE99A8" w14:textId="415D09CE" w:rsidR="00CA4C49" w:rsidRPr="009D0133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第1希望　　　　年　　月　　日　～　　月　　日</w:t>
            </w:r>
          </w:p>
        </w:tc>
        <w:tc>
          <w:tcPr>
            <w:tcW w:w="291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7B9B545" w14:textId="77777777" w:rsidR="00CA4C49" w:rsidRPr="004506B6" w:rsidRDefault="00CA4C49" w:rsidP="008B79C1">
            <w:pPr>
              <w:ind w:left="161" w:hangingChars="100" w:hanging="161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506B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■ご希望に添えな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場合もございますのでご了承ください。</w:t>
            </w:r>
          </w:p>
        </w:tc>
      </w:tr>
      <w:tr w:rsidR="00CA4C49" w14:paraId="52A87F9B" w14:textId="77777777" w:rsidTr="00CA4C49">
        <w:tc>
          <w:tcPr>
            <w:tcW w:w="2127" w:type="dxa"/>
            <w:gridSpan w:val="3"/>
            <w:vMerge/>
            <w:tcBorders>
              <w:left w:val="single" w:sz="12" w:space="0" w:color="auto"/>
            </w:tcBorders>
          </w:tcPr>
          <w:p w14:paraId="6C42CAE5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7" w:type="dxa"/>
            <w:gridSpan w:val="5"/>
          </w:tcPr>
          <w:p w14:paraId="596EB3B1" w14:textId="294E08EA" w:rsidR="00CA4C49" w:rsidRPr="009D0133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第2希望　　　　年　　月　　日　～　　月　　日</w:t>
            </w:r>
          </w:p>
        </w:tc>
        <w:tc>
          <w:tcPr>
            <w:tcW w:w="2915" w:type="dxa"/>
            <w:gridSpan w:val="3"/>
            <w:vMerge/>
            <w:tcBorders>
              <w:right w:val="single" w:sz="12" w:space="0" w:color="auto"/>
            </w:tcBorders>
          </w:tcPr>
          <w:p w14:paraId="06F07AED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A4C49" w14:paraId="3D96E0A2" w14:textId="77777777" w:rsidTr="00CA4C49">
        <w:tc>
          <w:tcPr>
            <w:tcW w:w="2127" w:type="dxa"/>
            <w:gridSpan w:val="3"/>
            <w:vMerge/>
            <w:tcBorders>
              <w:left w:val="single" w:sz="12" w:space="0" w:color="auto"/>
            </w:tcBorders>
          </w:tcPr>
          <w:p w14:paraId="25344F47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7" w:type="dxa"/>
            <w:gridSpan w:val="5"/>
          </w:tcPr>
          <w:p w14:paraId="62D214D5" w14:textId="77777777" w:rsidR="00CA4C49" w:rsidRPr="009D0133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特に希望なし</w:t>
            </w:r>
          </w:p>
        </w:tc>
        <w:tc>
          <w:tcPr>
            <w:tcW w:w="2915" w:type="dxa"/>
            <w:gridSpan w:val="3"/>
            <w:vMerge/>
            <w:tcBorders>
              <w:right w:val="single" w:sz="12" w:space="0" w:color="auto"/>
            </w:tcBorders>
          </w:tcPr>
          <w:p w14:paraId="30761881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A4C49" w14:paraId="7992FCB0" w14:textId="77777777" w:rsidTr="00CA4C49">
        <w:trPr>
          <w:trHeight w:val="426"/>
        </w:trPr>
        <w:tc>
          <w:tcPr>
            <w:tcW w:w="2127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0348389" w14:textId="77777777" w:rsidR="00CA4C49" w:rsidRPr="009D0133" w:rsidRDefault="00CA4C49" w:rsidP="00CA4C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販売他希望</w:t>
            </w:r>
          </w:p>
        </w:tc>
        <w:tc>
          <w:tcPr>
            <w:tcW w:w="7592" w:type="dxa"/>
            <w:gridSpan w:val="8"/>
            <w:tcBorders>
              <w:bottom w:val="double" w:sz="4" w:space="0" w:color="auto"/>
              <w:right w:val="single" w:sz="12" w:space="0" w:color="auto"/>
            </w:tcBorders>
          </w:tcPr>
          <w:p w14:paraId="59A7130F" w14:textId="201045B6" w:rsidR="00CA4C49" w:rsidRPr="00625DD7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・写真集　</w:t>
            </w:r>
            <w:r w:rsidR="008B79C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・ポストカード　</w:t>
            </w:r>
            <w:r w:rsidR="008B79C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・展示作品</w:t>
            </w:r>
            <w:r w:rsidR="008B79C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・その他　　　　　〇　自宅用額購入</w:t>
            </w:r>
          </w:p>
        </w:tc>
      </w:tr>
      <w:tr w:rsidR="00CA4C49" w14:paraId="4D788E5F" w14:textId="77777777" w:rsidTr="00CA4C49">
        <w:tc>
          <w:tcPr>
            <w:tcW w:w="9719" w:type="dxa"/>
            <w:gridSpan w:val="1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6F4EEC4" w14:textId="77777777" w:rsidR="00CA4C49" w:rsidRPr="00DE687C" w:rsidRDefault="00CA4C49" w:rsidP="00CA4C49">
            <w:pPr>
              <w:ind w:firstLineChars="1000" w:firstLine="2108"/>
              <w:rPr>
                <w:rFonts w:ascii="ＭＳ Ｐゴシック" w:eastAsia="ＭＳ Ｐゴシック" w:hAnsi="ＭＳ Ｐゴシック"/>
                <w:b/>
                <w:bCs/>
              </w:rPr>
            </w:pPr>
            <w:r w:rsidRPr="00DE687C">
              <w:rPr>
                <w:rFonts w:ascii="ＭＳ Ｐゴシック" w:eastAsia="ＭＳ Ｐゴシック" w:hAnsi="ＭＳ Ｐゴシック" w:hint="eastAsia"/>
                <w:b/>
                <w:bCs/>
              </w:rPr>
              <w:t>ギャラリー記入欄⇩下記部分は記入しないでください</w:t>
            </w:r>
          </w:p>
        </w:tc>
      </w:tr>
      <w:tr w:rsidR="00CA4C49" w14:paraId="4E61A669" w14:textId="77777777" w:rsidTr="00CA4C49">
        <w:tc>
          <w:tcPr>
            <w:tcW w:w="2127" w:type="dxa"/>
            <w:gridSpan w:val="3"/>
            <w:tcBorders>
              <w:left w:val="single" w:sz="12" w:space="0" w:color="auto"/>
            </w:tcBorders>
          </w:tcPr>
          <w:p w14:paraId="24FAC30E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075B4">
              <w:rPr>
                <w:rFonts w:ascii="ＭＳ Ｐゴシック" w:eastAsia="ＭＳ Ｐゴシック" w:hAnsi="ＭＳ Ｐゴシック" w:hint="eastAsia"/>
                <w:b/>
                <w:bCs/>
              </w:rPr>
              <w:t>開催期間</w:t>
            </w:r>
          </w:p>
        </w:tc>
        <w:tc>
          <w:tcPr>
            <w:tcW w:w="7592" w:type="dxa"/>
            <w:gridSpan w:val="8"/>
            <w:tcBorders>
              <w:right w:val="single" w:sz="12" w:space="0" w:color="auto"/>
            </w:tcBorders>
          </w:tcPr>
          <w:p w14:paraId="4319C32E" w14:textId="2331C157" w:rsidR="00CA4C49" w:rsidRPr="00625DD7" w:rsidRDefault="00CA4C49" w:rsidP="00FC420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625DD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625DD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CA060A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625DD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日</w:t>
            </w:r>
            <w:r w:rsidR="00CA060A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625DD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～　</w:t>
            </w:r>
            <w:r w:rsidR="00CA060A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625DD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月　</w:t>
            </w:r>
            <w:r w:rsidR="00CA060A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625DD7">
              <w:rPr>
                <w:rFonts w:ascii="ＭＳ Ｐゴシック" w:eastAsia="ＭＳ Ｐゴシック" w:hAnsi="ＭＳ Ｐゴシック" w:hint="eastAsia"/>
                <w:b/>
                <w:bCs/>
              </w:rPr>
              <w:t>日</w:t>
            </w:r>
          </w:p>
        </w:tc>
      </w:tr>
      <w:tr w:rsidR="00CA4C49" w14:paraId="6034CCFA" w14:textId="77777777" w:rsidTr="00CA4C49">
        <w:tc>
          <w:tcPr>
            <w:tcW w:w="2127" w:type="dxa"/>
            <w:gridSpan w:val="3"/>
            <w:tcBorders>
              <w:left w:val="single" w:sz="12" w:space="0" w:color="auto"/>
            </w:tcBorders>
          </w:tcPr>
          <w:p w14:paraId="1339D6CD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搬入・搬出業者</w:t>
            </w:r>
          </w:p>
        </w:tc>
        <w:tc>
          <w:tcPr>
            <w:tcW w:w="7592" w:type="dxa"/>
            <w:gridSpan w:val="8"/>
            <w:tcBorders>
              <w:right w:val="single" w:sz="12" w:space="0" w:color="auto"/>
            </w:tcBorders>
          </w:tcPr>
          <w:p w14:paraId="2CF222FB" w14:textId="77777777" w:rsidR="00CA4C49" w:rsidRPr="00175A03" w:rsidRDefault="00CA4C49" w:rsidP="00CA4C49">
            <w:pPr>
              <w:rPr>
                <w:rFonts w:ascii="ＭＳ Ｐゴシック" w:eastAsia="ＭＳ Ｐゴシック" w:hAnsi="ＭＳ Ｐゴシック"/>
              </w:rPr>
            </w:pPr>
            <w:r w:rsidRPr="001B1693">
              <w:rPr>
                <w:rFonts w:ascii="ＭＳ Ｐゴシック" w:eastAsia="ＭＳ Ｐゴシック" w:hAnsi="ＭＳ Ｐゴシック" w:hint="eastAsia"/>
                <w:b/>
                <w:bCs/>
              </w:rPr>
              <w:t>□フレームマン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 □イマジン　　</w:t>
            </w:r>
            <w:r w:rsidRPr="001B1693">
              <w:rPr>
                <w:rFonts w:ascii="ＭＳ Ｐゴシック" w:eastAsia="ＭＳ Ｐゴシック" w:hAnsi="ＭＳ Ｐゴシック" w:hint="eastAsia"/>
                <w:b/>
                <w:bCs/>
              </w:rPr>
              <w:t>□山の手写真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□その他</w:t>
            </w:r>
          </w:p>
        </w:tc>
      </w:tr>
      <w:tr w:rsidR="00CA4C49" w14:paraId="585B15C4" w14:textId="77777777" w:rsidTr="00CA4C49">
        <w:tc>
          <w:tcPr>
            <w:tcW w:w="2127" w:type="dxa"/>
            <w:gridSpan w:val="3"/>
            <w:tcBorders>
              <w:left w:val="single" w:sz="12" w:space="0" w:color="auto"/>
            </w:tcBorders>
          </w:tcPr>
          <w:p w14:paraId="64A86BD5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075B4">
              <w:rPr>
                <w:rFonts w:ascii="ＭＳ Ｐゴシック" w:eastAsia="ＭＳ Ｐゴシック" w:hAnsi="ＭＳ Ｐゴシック" w:hint="eastAsia"/>
                <w:b/>
                <w:bCs/>
              </w:rPr>
              <w:t>パーテーション</w:t>
            </w:r>
          </w:p>
        </w:tc>
        <w:tc>
          <w:tcPr>
            <w:tcW w:w="7592" w:type="dxa"/>
            <w:gridSpan w:val="8"/>
            <w:tcBorders>
              <w:right w:val="single" w:sz="12" w:space="0" w:color="auto"/>
            </w:tcBorders>
          </w:tcPr>
          <w:p w14:paraId="2C3DC27E" w14:textId="77777777" w:rsidR="00CA4C49" w:rsidRPr="00175A03" w:rsidRDefault="00CA4C49" w:rsidP="00CA4C4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□左　</w:t>
            </w:r>
            <w:r w:rsidRPr="001B1693">
              <w:rPr>
                <w:rFonts w:ascii="ＭＳ Ｐゴシック" w:eastAsia="ＭＳ Ｐゴシック" w:hAnsi="ＭＳ Ｐゴシック" w:hint="eastAsia"/>
                <w:b/>
                <w:bCs/>
              </w:rPr>
              <w:t>□中央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1B1693">
              <w:rPr>
                <w:rFonts w:ascii="ＭＳ Ｐゴシック" w:eastAsia="ＭＳ Ｐゴシック" w:hAnsi="ＭＳ Ｐゴシック" w:hint="eastAsia"/>
                <w:b/>
                <w:bCs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右　</w:t>
            </w:r>
            <w:r w:rsidRPr="001B1693">
              <w:rPr>
                <w:rFonts w:ascii="ＭＳ Ｐゴシック" w:eastAsia="ＭＳ Ｐゴシック" w:hAnsi="ＭＳ Ｐゴシック" w:hint="eastAsia"/>
                <w:b/>
                <w:bCs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全て　□使用しない</w:t>
            </w:r>
          </w:p>
        </w:tc>
      </w:tr>
      <w:tr w:rsidR="00CA4C49" w14:paraId="2E77B30D" w14:textId="77777777" w:rsidTr="00CA4C49">
        <w:tc>
          <w:tcPr>
            <w:tcW w:w="2127" w:type="dxa"/>
            <w:gridSpan w:val="3"/>
            <w:tcBorders>
              <w:left w:val="single" w:sz="12" w:space="0" w:color="auto"/>
            </w:tcBorders>
          </w:tcPr>
          <w:p w14:paraId="395EF0AC" w14:textId="77777777" w:rsidR="00CA4C49" w:rsidRDefault="00CA4C49" w:rsidP="00CA4C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レンタル額</w:t>
            </w:r>
          </w:p>
        </w:tc>
        <w:tc>
          <w:tcPr>
            <w:tcW w:w="3253" w:type="dxa"/>
            <w:gridSpan w:val="4"/>
          </w:tcPr>
          <w:p w14:paraId="0A43C29D" w14:textId="77777777" w:rsidR="00CA4C49" w:rsidRPr="00B375F8" w:rsidRDefault="00CA4C49" w:rsidP="00CA4C49">
            <w:pPr>
              <w:ind w:firstLineChars="600" w:firstLine="126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全紙　　　　　　　枚　　</w:t>
            </w:r>
          </w:p>
        </w:tc>
        <w:tc>
          <w:tcPr>
            <w:tcW w:w="4339" w:type="dxa"/>
            <w:gridSpan w:val="4"/>
            <w:tcBorders>
              <w:right w:val="single" w:sz="12" w:space="0" w:color="auto"/>
            </w:tcBorders>
          </w:tcPr>
          <w:p w14:paraId="648DC97D" w14:textId="77777777" w:rsidR="00CA4C49" w:rsidRDefault="00CA4C49" w:rsidP="00CA4C49">
            <w:pPr>
              <w:ind w:firstLineChars="400" w:firstLine="84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半切　　　　　　枚</w:t>
            </w:r>
          </w:p>
        </w:tc>
      </w:tr>
      <w:tr w:rsidR="00CA4C49" w14:paraId="1570F1F8" w14:textId="77777777" w:rsidTr="00CA4C49">
        <w:trPr>
          <w:trHeight w:val="700"/>
        </w:trPr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CD01E" w14:textId="77777777" w:rsidR="00CA4C49" w:rsidRPr="00B375F8" w:rsidRDefault="00CA4C49" w:rsidP="00CA4C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連絡事項</w:t>
            </w:r>
          </w:p>
        </w:tc>
        <w:tc>
          <w:tcPr>
            <w:tcW w:w="759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0968D2F0" w14:textId="77777777" w:rsidR="00CA4C49" w:rsidRDefault="00CA4C49" w:rsidP="00CA4C4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B5989C0" w14:textId="7659D0D8" w:rsidR="00CA4C49" w:rsidRDefault="00CA4C49" w:rsidP="008B79C1">
      <w:pPr>
        <w:spacing w:line="280" w:lineRule="exac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bookmarkStart w:id="0" w:name="_Hlk75445828"/>
    </w:p>
    <w:p w14:paraId="6EADE11B" w14:textId="77777777" w:rsidR="008B79C1" w:rsidRDefault="008B79C1" w:rsidP="008B79C1">
      <w:pPr>
        <w:spacing w:line="280" w:lineRule="exact"/>
        <w:rPr>
          <w:rFonts w:ascii="ＭＳ Ｐゴシック" w:eastAsia="ＭＳ Ｐゴシック" w:hAnsi="ＭＳ Ｐゴシック"/>
          <w:b/>
          <w:bCs/>
          <w:sz w:val="18"/>
          <w:szCs w:val="18"/>
        </w:rPr>
      </w:pPr>
    </w:p>
    <w:bookmarkEnd w:id="0"/>
    <w:p w14:paraId="37300170" w14:textId="6A53F0FD" w:rsidR="008B79C1" w:rsidRDefault="008B79C1" w:rsidP="008B79C1">
      <w:pPr>
        <w:spacing w:line="280" w:lineRule="exact"/>
        <w:ind w:firstLineChars="1400" w:firstLine="2530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〒</w:t>
      </w:r>
      <w:r w:rsidR="006268A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1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60-0004　東京都新宿区四谷1-7-12日本写真会館5Ｆ一般社団法人日本写真文化協会</w:t>
      </w:r>
    </w:p>
    <w:p w14:paraId="35164D19" w14:textId="3BC6080F" w:rsidR="00B375F8" w:rsidRDefault="00B375F8" w:rsidP="00CA4C49">
      <w:pPr>
        <w:spacing w:line="280" w:lineRule="exact"/>
        <w:ind w:firstLineChars="3600" w:firstLine="6505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ギャラリー運営委員会</w:t>
      </w:r>
      <w:r w:rsidR="00C13461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ギャラリー事務局</w:t>
      </w:r>
    </w:p>
    <w:p w14:paraId="06B930B7" w14:textId="3550E5DB" w:rsidR="00C13461" w:rsidRPr="00B375F8" w:rsidRDefault="00C13461" w:rsidP="00CA4C49">
      <w:pPr>
        <w:spacing w:line="280" w:lineRule="exact"/>
        <w:ind w:firstLineChars="4500" w:firstLine="8132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ＴＥＬ03-3351-3002</w:t>
      </w:r>
    </w:p>
    <w:sectPr w:rsidR="00C13461" w:rsidRPr="00B375F8" w:rsidSect="00E92F70">
      <w:pgSz w:w="11906" w:h="16838" w:code="9"/>
      <w:pgMar w:top="720" w:right="1077" w:bottom="720" w:left="1077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C0B8" w14:textId="77777777" w:rsidR="004F4B29" w:rsidRDefault="004F4B29" w:rsidP="00761D4B">
      <w:r>
        <w:separator/>
      </w:r>
    </w:p>
  </w:endnote>
  <w:endnote w:type="continuationSeparator" w:id="0">
    <w:p w14:paraId="55AD33CA" w14:textId="77777777" w:rsidR="004F4B29" w:rsidRDefault="004F4B29" w:rsidP="0076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7F9E9" w14:textId="77777777" w:rsidR="004F4B29" w:rsidRDefault="004F4B29" w:rsidP="00761D4B">
      <w:r>
        <w:separator/>
      </w:r>
    </w:p>
  </w:footnote>
  <w:footnote w:type="continuationSeparator" w:id="0">
    <w:p w14:paraId="1A8CADE2" w14:textId="77777777" w:rsidR="004F4B29" w:rsidRDefault="004F4B29" w:rsidP="00761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4B"/>
    <w:rsid w:val="00001E4B"/>
    <w:rsid w:val="000144FE"/>
    <w:rsid w:val="00033BCF"/>
    <w:rsid w:val="00072AAB"/>
    <w:rsid w:val="00092E6E"/>
    <w:rsid w:val="000C6117"/>
    <w:rsid w:val="000F0360"/>
    <w:rsid w:val="001075B4"/>
    <w:rsid w:val="00175A03"/>
    <w:rsid w:val="001A6C1C"/>
    <w:rsid w:val="001B1693"/>
    <w:rsid w:val="00203D60"/>
    <w:rsid w:val="002049D9"/>
    <w:rsid w:val="0021737A"/>
    <w:rsid w:val="002A280E"/>
    <w:rsid w:val="00376931"/>
    <w:rsid w:val="003B47A2"/>
    <w:rsid w:val="004022D3"/>
    <w:rsid w:val="004506B6"/>
    <w:rsid w:val="00454A89"/>
    <w:rsid w:val="004646D5"/>
    <w:rsid w:val="004F4B29"/>
    <w:rsid w:val="005349EB"/>
    <w:rsid w:val="00556097"/>
    <w:rsid w:val="005817D1"/>
    <w:rsid w:val="00625DD7"/>
    <w:rsid w:val="006268AD"/>
    <w:rsid w:val="00630AA3"/>
    <w:rsid w:val="006512A0"/>
    <w:rsid w:val="006A1E35"/>
    <w:rsid w:val="006D1E32"/>
    <w:rsid w:val="006E14DA"/>
    <w:rsid w:val="0073368E"/>
    <w:rsid w:val="00736DA5"/>
    <w:rsid w:val="00747334"/>
    <w:rsid w:val="00761D4B"/>
    <w:rsid w:val="007B48DE"/>
    <w:rsid w:val="008207F9"/>
    <w:rsid w:val="00821216"/>
    <w:rsid w:val="008B79C1"/>
    <w:rsid w:val="009424CC"/>
    <w:rsid w:val="009640EA"/>
    <w:rsid w:val="00977F8D"/>
    <w:rsid w:val="009D0133"/>
    <w:rsid w:val="00A41267"/>
    <w:rsid w:val="00B375F8"/>
    <w:rsid w:val="00B37BEB"/>
    <w:rsid w:val="00B93CE5"/>
    <w:rsid w:val="00BA7FD4"/>
    <w:rsid w:val="00C13461"/>
    <w:rsid w:val="00C13A58"/>
    <w:rsid w:val="00C82D2F"/>
    <w:rsid w:val="00CA060A"/>
    <w:rsid w:val="00CA37B1"/>
    <w:rsid w:val="00CA4C49"/>
    <w:rsid w:val="00D74EDC"/>
    <w:rsid w:val="00DE687C"/>
    <w:rsid w:val="00E7457C"/>
    <w:rsid w:val="00E92F70"/>
    <w:rsid w:val="00EA329A"/>
    <w:rsid w:val="00EC116C"/>
    <w:rsid w:val="00EF7FA2"/>
    <w:rsid w:val="00F50AA1"/>
    <w:rsid w:val="00F72FF5"/>
    <w:rsid w:val="00FA48EA"/>
    <w:rsid w:val="00FC420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F6F6A"/>
  <w15:docId w15:val="{EC25DD77-3F73-47E9-9FF6-29F2BB07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37A"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</w:rPr>
  </w:style>
  <w:style w:type="character" w:customStyle="1" w:styleId="a5">
    <w:name w:val="ヘッダー (文字)"/>
    <w:basedOn w:val="a0"/>
    <w:link w:val="a4"/>
    <w:uiPriority w:val="99"/>
    <w:rsid w:val="0021737A"/>
    <w:rPr>
      <w:rFonts w:cs="Times New Roman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B4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BF14-AA3C-48CC-A5AC-C9A7126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宏志</dc:creator>
  <cp:lastModifiedBy>原田宏志</cp:lastModifiedBy>
  <cp:revision>2</cp:revision>
  <cp:lastPrinted>2021-06-24T07:58:00Z</cp:lastPrinted>
  <dcterms:created xsi:type="dcterms:W3CDTF">2021-07-08T03:37:00Z</dcterms:created>
  <dcterms:modified xsi:type="dcterms:W3CDTF">2021-07-08T03:37:00Z</dcterms:modified>
</cp:coreProperties>
</file>